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21" w:rsidRPr="00C77B21" w:rsidRDefault="00C77B21" w:rsidP="00C77B21">
      <w:pPr>
        <w:spacing w:after="0"/>
        <w:contextualSpacing/>
        <w:jc w:val="center"/>
        <w:rPr>
          <w:rFonts w:ascii="IranNastaliq" w:hAnsi="IranNastaliq" w:cs="IranNastaliq"/>
          <w:sz w:val="30"/>
          <w:szCs w:val="30"/>
          <w:rtl/>
        </w:rPr>
      </w:pPr>
      <w:r w:rsidRPr="00C77B21">
        <w:rPr>
          <w:rFonts w:ascii="IranNastaliq" w:hAnsi="IranNastaliq" w:cs="IranNastaliq" w:hint="cs"/>
          <w:noProof/>
          <w:sz w:val="30"/>
          <w:szCs w:val="30"/>
          <w:rtl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8625</wp:posOffset>
            </wp:positionV>
            <wp:extent cx="354330" cy="371475"/>
            <wp:effectExtent l="19050" t="0" r="7620" b="0"/>
            <wp:wrapNone/>
            <wp:docPr id="1" name="Picture 0" descr="a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ah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7B21">
        <w:rPr>
          <w:rFonts w:ascii="IranNastaliq" w:hAnsi="IranNastaliq" w:cs="IranNastaliq" w:hint="cs"/>
          <w:sz w:val="30"/>
          <w:szCs w:val="30"/>
          <w:rtl/>
        </w:rPr>
        <w:t>وزارت ارتباطات و فناوری اطلاعات</w:t>
      </w:r>
    </w:p>
    <w:p w:rsidR="00C77B21" w:rsidRPr="00C77B21" w:rsidRDefault="00C77B21" w:rsidP="00C77B21">
      <w:pPr>
        <w:spacing w:after="0"/>
        <w:contextualSpacing/>
        <w:jc w:val="center"/>
        <w:rPr>
          <w:rFonts w:ascii="IranNastaliq" w:hAnsi="IranNastaliq" w:cs="IranNastaliq"/>
          <w:sz w:val="38"/>
          <w:szCs w:val="38"/>
          <w:rtl/>
        </w:rPr>
      </w:pPr>
      <w:r w:rsidRPr="00C77B21">
        <w:rPr>
          <w:rFonts w:ascii="IranNastaliq" w:hAnsi="IranNastaliq" w:cs="IranNastaliq"/>
          <w:sz w:val="38"/>
          <w:szCs w:val="38"/>
          <w:rtl/>
        </w:rPr>
        <w:t>اداره کل ارتباطات و ف</w:t>
      </w:r>
      <w:r w:rsidRPr="00C77B21">
        <w:rPr>
          <w:rFonts w:ascii="IranNastaliq" w:hAnsi="IranNastaliq" w:cs="IranNastaliq" w:hint="cs"/>
          <w:sz w:val="38"/>
          <w:szCs w:val="38"/>
          <w:rtl/>
        </w:rPr>
        <w:t>نا</w:t>
      </w:r>
      <w:r w:rsidRPr="00C77B21">
        <w:rPr>
          <w:rFonts w:ascii="IranNastaliq" w:hAnsi="IranNastaliq" w:cs="IranNastaliq"/>
          <w:sz w:val="38"/>
          <w:szCs w:val="38"/>
          <w:rtl/>
        </w:rPr>
        <w:t>وری اطلاعات استان البرز</w:t>
      </w:r>
    </w:p>
    <w:p w:rsidR="00C77B21" w:rsidRPr="00D61FF2" w:rsidRDefault="00F73D18" w:rsidP="00C77B21">
      <w:pPr>
        <w:spacing w:after="0"/>
        <w:contextualSpacing/>
        <w:jc w:val="center"/>
        <w:rPr>
          <w:rFonts w:ascii="IranNastaliq" w:hAnsi="IranNastaliq" w:cs="IranNastaliq"/>
          <w:sz w:val="32"/>
          <w:szCs w:val="32"/>
        </w:rPr>
      </w:pPr>
      <w:r w:rsidRPr="00F73D18">
        <w:rPr>
          <w:rFonts w:cs="B Titr"/>
          <w:b/>
          <w:bCs/>
          <w:noProof/>
          <w:sz w:val="32"/>
          <w:szCs w:val="32"/>
        </w:rPr>
        <w:pict>
          <v:roundrect id="_x0000_s1026" style="position:absolute;left:0;text-align:left;margin-left:46.5pt;margin-top:22.3pt;width:394.5pt;height:42pt;z-index:251658240" arcsize="10923f" fillcolor="white [3201]" strokecolor="#4f81bd [3204]" strokeweight="5pt">
            <v:stroke linestyle="thickThin"/>
            <v:shadow color="#868686"/>
            <v:textbox>
              <w:txbxContent>
                <w:p w:rsidR="00854B8C" w:rsidRDefault="00854B8C" w:rsidP="00CB2AF5">
                  <w:pPr>
                    <w:bidi/>
                    <w:jc w:val="center"/>
                  </w:pPr>
                  <w:r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فرم ثبت نام دردوره</w:t>
                  </w:r>
                  <w:r w:rsidR="00740686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CB2AF5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مبانی سیستم عامل گنو/لینوکس</w:t>
                  </w:r>
                </w:p>
              </w:txbxContent>
            </v:textbox>
          </v:roundrect>
        </w:pict>
      </w:r>
      <w:r w:rsidRPr="00F73D18">
        <w:rPr>
          <w:noProof/>
          <w:sz w:val="8"/>
          <w:szCs w:val="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0.6pt;margin-top:1.3pt;width:309.75pt;height:0;flip:x;z-index:251662336" o:connectortype="straight" strokeweight="1.5pt">
            <w10:wrap anchorx="page"/>
          </v:shape>
        </w:pict>
      </w:r>
    </w:p>
    <w:p w:rsidR="00C77B21" w:rsidRDefault="00C77B21" w:rsidP="00C77B2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77B21" w:rsidRDefault="00C77B21" w:rsidP="00C77B2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47E86" w:rsidRDefault="00F47E86" w:rsidP="00C77B2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جانب                                                                        </w:t>
      </w:r>
    </w:p>
    <w:p w:rsidR="00F47E86" w:rsidRDefault="00F47E86" w:rsidP="006C17B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سازمان              </w:t>
      </w:r>
      <w:r w:rsidR="00C77B21">
        <w:rPr>
          <w:rFonts w:cs="B Nazanin" w:hint="cs"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sz w:val="28"/>
          <w:szCs w:val="28"/>
          <w:rtl/>
          <w:lang w:bidi="fa-IR"/>
        </w:rPr>
        <w:t xml:space="preserve">                 سمت               </w:t>
      </w:r>
      <w:r w:rsidR="00C77B21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           مدرک</w:t>
      </w:r>
      <w:r w:rsidR="00563068">
        <w:rPr>
          <w:rFonts w:cs="B Nazanin" w:hint="cs"/>
          <w:sz w:val="28"/>
          <w:szCs w:val="28"/>
          <w:rtl/>
          <w:lang w:bidi="fa-IR"/>
        </w:rPr>
        <w:t xml:space="preserve"> و رشته</w:t>
      </w:r>
      <w:r>
        <w:rPr>
          <w:rFonts w:cs="B Nazanin" w:hint="cs"/>
          <w:sz w:val="28"/>
          <w:szCs w:val="28"/>
          <w:rtl/>
          <w:lang w:bidi="fa-IR"/>
        </w:rPr>
        <w:t xml:space="preserve"> تحصیلی</w:t>
      </w:r>
    </w:p>
    <w:p w:rsidR="00F47E86" w:rsidRDefault="00B31936" w:rsidP="00F47E8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لفن تماس مست</w:t>
      </w:r>
      <w:r w:rsidR="006C17B9">
        <w:rPr>
          <w:rFonts w:cs="B Nazanin" w:hint="cs"/>
          <w:sz w:val="28"/>
          <w:szCs w:val="28"/>
          <w:rtl/>
          <w:lang w:bidi="fa-IR"/>
        </w:rPr>
        <w:t xml:space="preserve">قیم               </w:t>
      </w:r>
      <w:r w:rsidR="00C77B21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6C17B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C77B21">
        <w:rPr>
          <w:rFonts w:cs="B Nazanin" w:hint="cs"/>
          <w:sz w:val="28"/>
          <w:szCs w:val="28"/>
          <w:rtl/>
          <w:lang w:bidi="fa-IR"/>
        </w:rPr>
        <w:t xml:space="preserve">تلفن همراه                 </w:t>
      </w:r>
      <w:r w:rsidR="006C17B9">
        <w:rPr>
          <w:rFonts w:cs="B Nazanin" w:hint="cs"/>
          <w:sz w:val="28"/>
          <w:szCs w:val="28"/>
          <w:rtl/>
          <w:lang w:bidi="fa-IR"/>
        </w:rPr>
        <w:t xml:space="preserve">         </w:t>
      </w:r>
      <w:r>
        <w:rPr>
          <w:rFonts w:cs="B Nazanin" w:hint="cs"/>
          <w:sz w:val="28"/>
          <w:szCs w:val="28"/>
          <w:rtl/>
          <w:lang w:bidi="fa-IR"/>
        </w:rPr>
        <w:t xml:space="preserve"> پست الکترونیک</w:t>
      </w:r>
    </w:p>
    <w:p w:rsidR="00B31936" w:rsidRDefault="00B31936" w:rsidP="00CB2AF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خواست ثبت نام خود را در دورة </w:t>
      </w:r>
      <w:r w:rsidR="00CB2AF5">
        <w:rPr>
          <w:rFonts w:cs="B Nazanin" w:hint="cs"/>
          <w:sz w:val="28"/>
          <w:szCs w:val="28"/>
          <w:rtl/>
          <w:lang w:bidi="fa-IR"/>
        </w:rPr>
        <w:t>مبانی سیستم عامل گنو/لینوکس</w:t>
      </w:r>
      <w:r w:rsidR="00246E6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علام می نمایم.</w:t>
      </w:r>
    </w:p>
    <w:p w:rsidR="00093604" w:rsidRDefault="005A549C" w:rsidP="009A5FB5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</w:p>
    <w:p w:rsidR="00E5312C" w:rsidRDefault="00E5312C" w:rsidP="00E5312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ab/>
      </w:r>
      <w:r>
        <w:rPr>
          <w:rFonts w:cs="B Nazanin"/>
          <w:sz w:val="28"/>
          <w:szCs w:val="28"/>
          <w:lang w:bidi="fa-IR"/>
        </w:rPr>
        <w:tab/>
      </w:r>
      <w:r>
        <w:rPr>
          <w:rFonts w:cs="B Nazanin"/>
          <w:sz w:val="28"/>
          <w:szCs w:val="28"/>
          <w:lang w:bidi="fa-IR"/>
        </w:rPr>
        <w:tab/>
      </w:r>
      <w:r>
        <w:rPr>
          <w:rFonts w:cs="B Nazanin"/>
          <w:sz w:val="28"/>
          <w:szCs w:val="28"/>
          <w:lang w:bidi="fa-IR"/>
        </w:rPr>
        <w:tab/>
      </w:r>
      <w:r>
        <w:rPr>
          <w:rFonts w:cs="B Nazanin"/>
          <w:sz w:val="28"/>
          <w:szCs w:val="28"/>
          <w:lang w:bidi="fa-IR"/>
        </w:rPr>
        <w:tab/>
      </w:r>
      <w:r>
        <w:rPr>
          <w:rFonts w:cs="B Nazanin"/>
          <w:sz w:val="28"/>
          <w:szCs w:val="28"/>
          <w:lang w:bidi="fa-IR"/>
        </w:rPr>
        <w:tab/>
      </w:r>
      <w:r>
        <w:rPr>
          <w:rFonts w:cs="B Nazanin"/>
          <w:sz w:val="28"/>
          <w:szCs w:val="28"/>
          <w:lang w:bidi="fa-IR"/>
        </w:rPr>
        <w:tab/>
      </w:r>
      <w:r>
        <w:rPr>
          <w:rFonts w:cs="B Nazanin"/>
          <w:sz w:val="28"/>
          <w:szCs w:val="28"/>
          <w:lang w:bidi="fa-IR"/>
        </w:rPr>
        <w:tab/>
      </w:r>
      <w:r>
        <w:rPr>
          <w:rFonts w:cs="B Nazanin"/>
          <w:sz w:val="28"/>
          <w:szCs w:val="28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امضاء</w:t>
      </w:r>
    </w:p>
    <w:p w:rsidR="00C47705" w:rsidRDefault="00C47705" w:rsidP="00C47705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BA0DAE" w:rsidRDefault="00BA0DAE" w:rsidP="00BA0DA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9A5FB5" w:rsidRDefault="009A5FB5" w:rsidP="005E0D2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9A5FB5" w:rsidRDefault="009A5FB5" w:rsidP="009A5FB5">
      <w:pPr>
        <w:bidi/>
        <w:rPr>
          <w:rFonts w:cs="B Nazanin"/>
          <w:sz w:val="28"/>
          <w:szCs w:val="28"/>
          <w:rtl/>
          <w:lang w:bidi="fa-IR"/>
        </w:rPr>
      </w:pPr>
    </w:p>
    <w:p w:rsidR="00BA0DAE" w:rsidRPr="00A74827" w:rsidRDefault="00BA0DAE" w:rsidP="00BA0DAE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A74827">
        <w:rPr>
          <w:rFonts w:cs="B Nazanin" w:hint="cs"/>
          <w:sz w:val="26"/>
          <w:szCs w:val="26"/>
          <w:rtl/>
          <w:lang w:bidi="fa-IR"/>
        </w:rPr>
        <w:t xml:space="preserve">* از هر اداره تنها یک نفر می تواند اقدام به ثبت نام نماید.    </w:t>
      </w:r>
      <w:r w:rsidRPr="00A74827">
        <w:rPr>
          <w:rFonts w:cs="B Nazanin" w:hint="cs"/>
          <w:sz w:val="26"/>
          <w:szCs w:val="26"/>
          <w:rtl/>
          <w:lang w:bidi="fa-IR"/>
        </w:rPr>
        <w:tab/>
      </w:r>
    </w:p>
    <w:p w:rsidR="00BA0DAE" w:rsidRPr="00A74827" w:rsidRDefault="00BA0DAE" w:rsidP="00BA0DAE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A74827">
        <w:rPr>
          <w:rFonts w:cs="B Nazanin" w:hint="cs"/>
          <w:sz w:val="26"/>
          <w:szCs w:val="26"/>
          <w:rtl/>
          <w:lang w:bidi="fa-IR"/>
        </w:rPr>
        <w:t>** افرادي كه در دوره هاي آموزشي گذشته ثبت نام نموده و حضور فعال و مستمر داشته اند از اولويت براي ثبت نام برخوردارند  .</w:t>
      </w:r>
    </w:p>
    <w:p w:rsidR="005E0D2B" w:rsidRPr="009A5FB5" w:rsidRDefault="005E0D2B" w:rsidP="009A5FB5">
      <w:pPr>
        <w:bidi/>
        <w:rPr>
          <w:rFonts w:cs="B Nazanin"/>
          <w:sz w:val="28"/>
          <w:szCs w:val="28"/>
          <w:rtl/>
          <w:lang w:bidi="fa-IR"/>
        </w:rPr>
      </w:pPr>
    </w:p>
    <w:sectPr w:rsidR="005E0D2B" w:rsidRPr="009A5FB5" w:rsidSect="00266EF2">
      <w:pgSz w:w="12240" w:h="15840"/>
      <w:pgMar w:top="1440" w:right="1440" w:bottom="1440" w:left="1440" w:header="720" w:footer="720" w:gutter="0"/>
      <w:pgBorders w:offsetFrom="page">
        <w:top w:val="thinThickLargeGap" w:sz="6" w:space="24" w:color="auto"/>
        <w:left w:val="thinThickLargeGap" w:sz="6" w:space="24" w:color="auto"/>
        <w:bottom w:val="thickThinLargeGap" w:sz="6" w:space="24" w:color="auto"/>
        <w:right w:val="thickThinLargeGap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95F8E"/>
    <w:multiLevelType w:val="hybridMultilevel"/>
    <w:tmpl w:val="2CCA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7E86"/>
    <w:rsid w:val="000061A4"/>
    <w:rsid w:val="00093604"/>
    <w:rsid w:val="0010125D"/>
    <w:rsid w:val="00135AC8"/>
    <w:rsid w:val="001379E3"/>
    <w:rsid w:val="00224794"/>
    <w:rsid w:val="00246E67"/>
    <w:rsid w:val="00256BDF"/>
    <w:rsid w:val="00266EF2"/>
    <w:rsid w:val="003A5102"/>
    <w:rsid w:val="003F141C"/>
    <w:rsid w:val="004B0C35"/>
    <w:rsid w:val="00552C77"/>
    <w:rsid w:val="00563068"/>
    <w:rsid w:val="005919AF"/>
    <w:rsid w:val="005A549C"/>
    <w:rsid w:val="005E0D2B"/>
    <w:rsid w:val="005E6D83"/>
    <w:rsid w:val="006C17B9"/>
    <w:rsid w:val="00740686"/>
    <w:rsid w:val="0074243D"/>
    <w:rsid w:val="007667F4"/>
    <w:rsid w:val="007E2022"/>
    <w:rsid w:val="00854B8C"/>
    <w:rsid w:val="008B510B"/>
    <w:rsid w:val="008F05F1"/>
    <w:rsid w:val="008F6232"/>
    <w:rsid w:val="0093130B"/>
    <w:rsid w:val="009A5FB5"/>
    <w:rsid w:val="00B31936"/>
    <w:rsid w:val="00BA0DAE"/>
    <w:rsid w:val="00BE1517"/>
    <w:rsid w:val="00C47705"/>
    <w:rsid w:val="00C77B21"/>
    <w:rsid w:val="00CA4A11"/>
    <w:rsid w:val="00CB2AF5"/>
    <w:rsid w:val="00CF7C06"/>
    <w:rsid w:val="00D5496F"/>
    <w:rsid w:val="00E5312C"/>
    <w:rsid w:val="00E74B31"/>
    <w:rsid w:val="00EC3C2E"/>
    <w:rsid w:val="00F47E86"/>
    <w:rsid w:val="00F7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ABECFD-11B7-4889-A6BC-F88B83C6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i</dc:creator>
  <cp:lastModifiedBy>sadegh</cp:lastModifiedBy>
  <cp:revision>6</cp:revision>
  <dcterms:created xsi:type="dcterms:W3CDTF">2014-02-10T06:22:00Z</dcterms:created>
  <dcterms:modified xsi:type="dcterms:W3CDTF">2014-07-16T11:10:00Z</dcterms:modified>
</cp:coreProperties>
</file>